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1322" w14:textId="77777777" w:rsidR="0060716D" w:rsidRPr="00EE4F0E" w:rsidRDefault="0060716D" w:rsidP="0060716D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2CF2F94E" w14:textId="7470C640" w:rsidR="00EC4E0F" w:rsidRPr="00780D14" w:rsidRDefault="001C1972" w:rsidP="00780D14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="00EC4E0F">
        <w:rPr>
          <w:rFonts w:hint="eastAsia"/>
          <w:lang w:eastAsia="zh-TW"/>
        </w:rPr>
        <w:t>課題管理番号</w:t>
      </w:r>
      <w:r w:rsidR="00584449">
        <w:rPr>
          <w:rFonts w:hint="eastAsia"/>
        </w:rPr>
        <w:t>：</w:t>
      </w:r>
      <w:r w:rsidR="00780D14">
        <w:rPr>
          <w:rFonts w:hint="eastAsia"/>
        </w:rPr>
        <w:t xml:space="preserve">　　</w:t>
      </w:r>
    </w:p>
    <w:p w14:paraId="0A453C56" w14:textId="77777777" w:rsidR="00DB45A7" w:rsidRPr="00EE4F0E" w:rsidRDefault="00DB45A7" w:rsidP="00EE4F0E">
      <w:pPr>
        <w:rPr>
          <w:lang w:eastAsia="zh-CN"/>
        </w:rPr>
      </w:pPr>
    </w:p>
    <w:p w14:paraId="1D285815" w14:textId="265B649E" w:rsidR="00DB45A7" w:rsidRPr="00F91952" w:rsidRDefault="00B61941" w:rsidP="00EE4F0E">
      <w:pPr>
        <w:jc w:val="center"/>
        <w:rPr>
          <w:b/>
          <w:bCs/>
          <w:sz w:val="32"/>
          <w:szCs w:val="32"/>
          <w:lang w:eastAsia="zh-TW"/>
        </w:rPr>
      </w:pPr>
      <w:r w:rsidRPr="00F91952">
        <w:rPr>
          <w:rFonts w:hint="eastAsia"/>
          <w:b/>
          <w:bCs/>
          <w:kern w:val="0"/>
          <w:sz w:val="32"/>
          <w:szCs w:val="32"/>
        </w:rPr>
        <w:t>【委託】</w:t>
      </w:r>
      <w:r w:rsidR="0076759B" w:rsidRPr="00F91952">
        <w:rPr>
          <w:rFonts w:hint="eastAsia"/>
          <w:b/>
          <w:bCs/>
          <w:kern w:val="0"/>
          <w:sz w:val="32"/>
          <w:szCs w:val="32"/>
        </w:rPr>
        <w:t>一時停止</w:t>
      </w:r>
      <w:r w:rsidR="00976E19" w:rsidRPr="00F91952">
        <w:rPr>
          <w:rFonts w:hint="eastAsia"/>
          <w:b/>
          <w:bCs/>
          <w:kern w:val="0"/>
          <w:sz w:val="32"/>
          <w:szCs w:val="32"/>
        </w:rPr>
        <w:t>（中止）</w:t>
      </w:r>
      <w:r w:rsidR="00232BD4" w:rsidRPr="00F91952">
        <w:rPr>
          <w:rFonts w:hint="eastAsia"/>
          <w:b/>
          <w:bCs/>
          <w:kern w:val="0"/>
          <w:sz w:val="32"/>
          <w:szCs w:val="32"/>
          <w:lang w:eastAsia="zh-TW"/>
        </w:rPr>
        <w:t>申請書</w:t>
      </w:r>
    </w:p>
    <w:p w14:paraId="2FC7DF42" w14:textId="77777777" w:rsidR="00DB45A7" w:rsidRPr="00EE4F0E" w:rsidRDefault="00DB45A7" w:rsidP="00EE4F0E">
      <w:pPr>
        <w:rPr>
          <w:lang w:eastAsia="zh-TW"/>
        </w:rPr>
      </w:pPr>
    </w:p>
    <w:p w14:paraId="21CCB611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45716628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2A68E2AA" w14:textId="1B2FCFDA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F92A8E">
        <w:rPr>
          <w:rFonts w:hint="eastAsia"/>
        </w:rPr>
        <w:t>研究機関の代表</w:t>
      </w:r>
      <w:r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4E48CE64" w14:textId="77777777" w:rsidTr="001E05E6">
        <w:tc>
          <w:tcPr>
            <w:tcW w:w="1373" w:type="dxa"/>
          </w:tcPr>
          <w:p w14:paraId="14CC528D" w14:textId="1445987E" w:rsidR="00A06A9C" w:rsidRDefault="00F92A8E" w:rsidP="00A23799">
            <w:r>
              <w:rPr>
                <w:rFonts w:hint="eastAsia"/>
              </w:rPr>
              <w:t>研究</w:t>
            </w:r>
            <w:r w:rsidR="00A06A9C">
              <w:rPr>
                <w:rFonts w:hint="eastAsia"/>
              </w:rPr>
              <w:t>機関</w:t>
            </w:r>
          </w:p>
        </w:tc>
        <w:tc>
          <w:tcPr>
            <w:tcW w:w="428" w:type="dxa"/>
          </w:tcPr>
          <w:p w14:paraId="7D87A6F0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581C3C79" w14:textId="77777777" w:rsidR="00A06A9C" w:rsidRDefault="00A06A9C" w:rsidP="00A23799">
            <w:pPr>
              <w:jc w:val="left"/>
            </w:pPr>
          </w:p>
        </w:tc>
      </w:tr>
      <w:tr w:rsidR="00A06A9C" w14:paraId="18EC88B8" w14:textId="77777777" w:rsidTr="001E05E6">
        <w:tc>
          <w:tcPr>
            <w:tcW w:w="1373" w:type="dxa"/>
          </w:tcPr>
          <w:p w14:paraId="5A22A366" w14:textId="77777777" w:rsidR="00A06A9C" w:rsidRDefault="00A06A9C" w:rsidP="00A23799">
            <w:bookmarkStart w:id="0" w:name="_Hlk77672286"/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DE36E6C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1910146E" w14:textId="77777777" w:rsidR="00A06A9C" w:rsidRDefault="00A06A9C" w:rsidP="00A23799"/>
        </w:tc>
      </w:tr>
      <w:tr w:rsidR="001E05E6" w14:paraId="28390C6E" w14:textId="77777777" w:rsidTr="001E05E6">
        <w:tc>
          <w:tcPr>
            <w:tcW w:w="1373" w:type="dxa"/>
          </w:tcPr>
          <w:p w14:paraId="070BA75E" w14:textId="72391D30" w:rsidR="001E05E6" w:rsidRDefault="001E05E6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5207FA3" w14:textId="4C605E58" w:rsidR="001E05E6" w:rsidRDefault="00B61941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ACD7CCA" w14:textId="77777777" w:rsidR="001E05E6" w:rsidRDefault="001E05E6" w:rsidP="00A23799"/>
        </w:tc>
      </w:tr>
      <w:bookmarkEnd w:id="0"/>
    </w:tbl>
    <w:p w14:paraId="76CF6294" w14:textId="104C56F7" w:rsidR="0032292A" w:rsidRDefault="0032292A" w:rsidP="006C5FEB"/>
    <w:p w14:paraId="5BB100F8" w14:textId="77777777" w:rsidR="001E05E6" w:rsidRPr="00EE4F0E" w:rsidRDefault="001E05E6" w:rsidP="006C5FEB">
      <w:bookmarkStart w:id="1" w:name="_Hlk184060034"/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962"/>
        <w:gridCol w:w="7495"/>
      </w:tblGrid>
      <w:tr w:rsidR="00DE678E" w:rsidRPr="00EE4F0E" w14:paraId="48AF08B8" w14:textId="77777777" w:rsidTr="00F91952">
        <w:trPr>
          <w:trHeight w:val="682"/>
        </w:trPr>
        <w:tc>
          <w:tcPr>
            <w:tcW w:w="1962" w:type="dxa"/>
            <w:vAlign w:val="center"/>
          </w:tcPr>
          <w:p w14:paraId="5524CC72" w14:textId="77777777" w:rsidR="00DE678E" w:rsidRDefault="00DE678E" w:rsidP="00F91952">
            <w:pPr>
              <w:jc w:val="center"/>
            </w:pPr>
            <w:r w:rsidRPr="00EE4F0E">
              <w:rPr>
                <w:rFonts w:hint="eastAsia"/>
              </w:rPr>
              <w:t>事業名</w:t>
            </w:r>
          </w:p>
          <w:p w14:paraId="7FC40960" w14:textId="77777777" w:rsidR="008A1622" w:rsidRPr="00EE4F0E" w:rsidRDefault="008A1622" w:rsidP="00F91952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495" w:type="dxa"/>
            <w:vAlign w:val="center"/>
          </w:tcPr>
          <w:p w14:paraId="1EA8B185" w14:textId="77777777" w:rsidR="00DE678E" w:rsidRPr="00EE4F0E" w:rsidRDefault="00DE678E" w:rsidP="00A11804">
            <w:pPr>
              <w:rPr>
                <w:lang w:eastAsia="zh-TW"/>
              </w:rPr>
            </w:pPr>
          </w:p>
        </w:tc>
      </w:tr>
      <w:tr w:rsidR="00DE678E" w:rsidRPr="00EE4F0E" w14:paraId="369BE3CC" w14:textId="77777777" w:rsidTr="00F91952">
        <w:trPr>
          <w:trHeight w:val="679"/>
        </w:trPr>
        <w:tc>
          <w:tcPr>
            <w:tcW w:w="1962" w:type="dxa"/>
            <w:vAlign w:val="center"/>
          </w:tcPr>
          <w:p w14:paraId="7DEE46AB" w14:textId="77777777" w:rsidR="00DE678E" w:rsidRPr="00EE4F0E" w:rsidRDefault="00DE678E" w:rsidP="00F91952">
            <w:pPr>
              <w:jc w:val="center"/>
            </w:pPr>
            <w:r>
              <w:rPr>
                <w:rFonts w:hint="eastAsia"/>
              </w:rPr>
              <w:t>研究開発課題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7495" w:type="dxa"/>
            <w:vAlign w:val="center"/>
          </w:tcPr>
          <w:p w14:paraId="391A076E" w14:textId="77777777" w:rsidR="00DE678E" w:rsidRPr="00EE4F0E" w:rsidRDefault="00DE678E" w:rsidP="00A11804"/>
        </w:tc>
      </w:tr>
      <w:tr w:rsidR="00B61941" w:rsidRPr="00EE4F0E" w14:paraId="2E4AF7D3" w14:textId="77777777" w:rsidTr="00F91952">
        <w:trPr>
          <w:trHeight w:val="702"/>
        </w:trPr>
        <w:tc>
          <w:tcPr>
            <w:tcW w:w="1962" w:type="dxa"/>
            <w:vAlign w:val="center"/>
          </w:tcPr>
          <w:p w14:paraId="1D2C3AD5" w14:textId="1298A42A" w:rsidR="00B61941" w:rsidRDefault="00B61941" w:rsidP="00F91952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</w:t>
            </w:r>
            <w:r>
              <w:rPr>
                <w:rFonts w:ascii="ＭＳ 明朝" w:hAnsi="ＭＳ 明朝" w:cs="ＭＳ ゴシック" w:hint="eastAsia"/>
              </w:rPr>
              <w:t>開発</w:t>
            </w: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  <w:p w14:paraId="4022F275" w14:textId="79444D00" w:rsidR="00B61941" w:rsidRDefault="00B61941" w:rsidP="00F91952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ascii="ＭＳ 明朝" w:hAnsi="ＭＳ 明朝" w:cs="ＭＳ ゴシック" w:hint="eastAsia"/>
              </w:rPr>
              <w:t>(所属・役職)</w:t>
            </w:r>
          </w:p>
        </w:tc>
        <w:tc>
          <w:tcPr>
            <w:tcW w:w="7495" w:type="dxa"/>
            <w:vAlign w:val="center"/>
          </w:tcPr>
          <w:p w14:paraId="17BC4FB8" w14:textId="77777777" w:rsidR="00B61941" w:rsidRPr="00285EFC" w:rsidRDefault="00B61941" w:rsidP="00A11804"/>
        </w:tc>
      </w:tr>
    </w:tbl>
    <w:p w14:paraId="759CC834" w14:textId="77777777" w:rsidR="008F45A7" w:rsidRPr="00DE678E" w:rsidRDefault="008F45A7" w:rsidP="00A06A9C">
      <w:pPr>
        <w:ind w:firstLineChars="100" w:firstLine="212"/>
      </w:pPr>
    </w:p>
    <w:p w14:paraId="1AB96F5A" w14:textId="1BDA3A5E"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研究開発</w:t>
      </w:r>
      <w:r w:rsidR="00976E19">
        <w:rPr>
          <w:rFonts w:hint="eastAsia"/>
        </w:rPr>
        <w:t>課題</w:t>
      </w:r>
      <w:r w:rsidRPr="009D3BE3">
        <w:rPr>
          <w:rFonts w:hint="eastAsia"/>
        </w:rPr>
        <w:t>を下記により</w:t>
      </w:r>
      <w:r w:rsidR="00976E19">
        <w:rPr>
          <w:rFonts w:hint="eastAsia"/>
        </w:rPr>
        <w:t xml:space="preserve">（　</w:t>
      </w:r>
      <w:r w:rsidR="0076759B" w:rsidRPr="00F91952">
        <w:rPr>
          <w:rFonts w:hint="eastAsia"/>
          <w:bdr w:val="single" w:sz="4" w:space="0" w:color="auto"/>
        </w:rPr>
        <w:t>一時停止</w:t>
      </w:r>
      <w:r w:rsidR="00976E19">
        <w:rPr>
          <w:rFonts w:hint="eastAsia"/>
        </w:rPr>
        <w:t xml:space="preserve">　／　中止　）を</w:t>
      </w:r>
      <w:r w:rsidRPr="009D3BE3">
        <w:rPr>
          <w:rFonts w:hint="eastAsia"/>
        </w:rPr>
        <w:t>したいので</w:t>
      </w:r>
      <w:r w:rsidR="00F92A8E">
        <w:rPr>
          <w:rFonts w:hint="eastAsia"/>
        </w:rPr>
        <w:t>、下記のとおり</w:t>
      </w:r>
      <w:r w:rsidRPr="009D3BE3">
        <w:rPr>
          <w:rFonts w:hint="eastAsia"/>
        </w:rPr>
        <w:t>申請します。</w:t>
      </w:r>
    </w:p>
    <w:p w14:paraId="3D06DE1C" w14:textId="77777777" w:rsidR="00976E19" w:rsidRDefault="00976E19" w:rsidP="007E66BC">
      <w:pPr>
        <w:jc w:val="center"/>
      </w:pPr>
    </w:p>
    <w:p w14:paraId="56F18EDC" w14:textId="3BC62F06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bookmarkEnd w:id="1"/>
    <w:p w14:paraId="0C026C7C" w14:textId="77777777" w:rsidR="00544B67" w:rsidRPr="00EE4F0E" w:rsidRDefault="00544B67" w:rsidP="00EE4F0E"/>
    <w:p w14:paraId="164CEFA6" w14:textId="19B692F0" w:rsidR="00976E19" w:rsidRDefault="009D3BE3" w:rsidP="009D3BE3">
      <w:bookmarkStart w:id="2" w:name="_Hlk184060118"/>
      <w:r>
        <w:rPr>
          <w:rFonts w:hint="eastAsia"/>
        </w:rPr>
        <w:t>１．</w:t>
      </w:r>
      <w:r w:rsidR="0076759B">
        <w:t>一時停止</w:t>
      </w:r>
      <w:r w:rsidR="00976E19">
        <w:rPr>
          <w:rFonts w:hint="eastAsia"/>
        </w:rPr>
        <w:t>（中止）</w:t>
      </w:r>
      <w:r>
        <w:rPr>
          <w:rFonts w:hint="eastAsia"/>
        </w:rPr>
        <w:t>の理由</w:t>
      </w:r>
      <w:r w:rsidR="00976E19">
        <w:rPr>
          <w:rFonts w:hint="eastAsia"/>
        </w:rPr>
        <w:t>：</w:t>
      </w:r>
    </w:p>
    <w:p w14:paraId="3CB4D9DE" w14:textId="127F8785" w:rsidR="00976E19" w:rsidRDefault="00976E19" w:rsidP="009D3BE3">
      <w:r>
        <w:rPr>
          <w:rFonts w:hint="eastAsia"/>
        </w:rPr>
        <w:t xml:space="preserve">　　</w:t>
      </w:r>
    </w:p>
    <w:p w14:paraId="636C8A6D" w14:textId="7F29797A" w:rsidR="00976E19" w:rsidRDefault="00976E19" w:rsidP="009D3BE3">
      <w:r>
        <w:rPr>
          <w:rFonts w:hint="eastAsia"/>
        </w:rPr>
        <w:t xml:space="preserve">　　</w:t>
      </w:r>
    </w:p>
    <w:p w14:paraId="5F8491CE" w14:textId="686D0A8B" w:rsidR="00976E19" w:rsidRPr="00EE4F0E" w:rsidRDefault="00976E19" w:rsidP="009D3BE3">
      <w:r>
        <w:rPr>
          <w:rFonts w:hint="eastAsia"/>
        </w:rPr>
        <w:t xml:space="preserve">　　</w:t>
      </w:r>
    </w:p>
    <w:p w14:paraId="7E55ED0F" w14:textId="1F0A1A39" w:rsidR="00976E19" w:rsidRDefault="009D3BE3" w:rsidP="00EE4F0E">
      <w:r>
        <w:rPr>
          <w:rFonts w:hint="eastAsia"/>
        </w:rPr>
        <w:t>２</w:t>
      </w:r>
      <w:r w:rsidRPr="00EE4F0E">
        <w:rPr>
          <w:rFonts w:hint="eastAsia"/>
        </w:rPr>
        <w:t>．</w:t>
      </w:r>
      <w:r w:rsidR="0076759B">
        <w:t>一時停止</w:t>
      </w:r>
      <w:r w:rsidR="00976E19">
        <w:rPr>
          <w:rFonts w:hint="eastAsia"/>
        </w:rPr>
        <w:t>（中止）</w:t>
      </w:r>
      <w:r>
        <w:rPr>
          <w:rFonts w:hint="eastAsia"/>
        </w:rPr>
        <w:t>後の措置</w:t>
      </w:r>
      <w:r w:rsidR="00976E19">
        <w:rPr>
          <w:rFonts w:hint="eastAsia"/>
        </w:rPr>
        <w:t xml:space="preserve">：　　</w:t>
      </w:r>
    </w:p>
    <w:p w14:paraId="45003567" w14:textId="6BB2349E" w:rsidR="00976E19" w:rsidRDefault="00976E19" w:rsidP="00EE4F0E">
      <w:r>
        <w:rPr>
          <w:rFonts w:hint="eastAsia"/>
        </w:rPr>
        <w:t xml:space="preserve">　　</w:t>
      </w:r>
    </w:p>
    <w:p w14:paraId="27A0A730" w14:textId="7341C400" w:rsidR="00976E19" w:rsidRDefault="00976E19" w:rsidP="00EE4F0E">
      <w:r>
        <w:rPr>
          <w:rFonts w:hint="eastAsia"/>
        </w:rPr>
        <w:t xml:space="preserve">　　</w:t>
      </w:r>
    </w:p>
    <w:p w14:paraId="0BE0C795" w14:textId="4B42D4EE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bookmarkStart w:id="3" w:name="_Hlk115180894"/>
      <w:r w:rsidR="0076759B">
        <w:t>一時停止</w:t>
      </w:r>
      <w:bookmarkEnd w:id="3"/>
      <w:r w:rsidR="00976E19">
        <w:rPr>
          <w:rFonts w:hint="eastAsia"/>
        </w:rPr>
        <w:t>（中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DE678E" w:rsidRPr="00DE678E">
        <w:rPr>
          <w:rFonts w:hint="eastAsia"/>
        </w:rPr>
        <w:t>令和　年　月　日</w:t>
      </w:r>
    </w:p>
    <w:p w14:paraId="49556004" w14:textId="6CAC6BEB" w:rsidR="009D3BE3" w:rsidRPr="005053AD" w:rsidRDefault="009D3BE3" w:rsidP="00EE4F0E"/>
    <w:bookmarkEnd w:id="2"/>
    <w:p w14:paraId="2DB50EEF" w14:textId="3EAB0D8E" w:rsidR="001C1972" w:rsidRPr="00EE4F0E" w:rsidRDefault="001C1972" w:rsidP="00FE3FAF"/>
    <w:sectPr w:rsidR="001C1972" w:rsidRPr="00EE4F0E" w:rsidSect="00FA05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3F4C" w14:textId="77777777" w:rsidR="00457873" w:rsidRDefault="00457873" w:rsidP="00431F14">
      <w:r>
        <w:separator/>
      </w:r>
    </w:p>
  </w:endnote>
  <w:endnote w:type="continuationSeparator" w:id="0">
    <w:p w14:paraId="3AF7C11B" w14:textId="77777777" w:rsidR="00457873" w:rsidRDefault="00457873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D0DF" w14:textId="77777777" w:rsidR="00165B86" w:rsidRDefault="00165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AB75" w14:textId="7389867D" w:rsidR="008A1622" w:rsidRPr="003A745C" w:rsidRDefault="008A1622" w:rsidP="008A1622">
    <w:pPr>
      <w:pStyle w:val="a8"/>
      <w:jc w:val="right"/>
      <w:rPr>
        <w:color w:val="BFBFBF" w:themeColor="background1" w:themeShade="BF"/>
        <w:sz w:val="20"/>
      </w:rPr>
    </w:pPr>
    <w:r w:rsidRPr="003A745C">
      <w:rPr>
        <w:rFonts w:hint="eastAsia"/>
        <w:color w:val="BFBFBF" w:themeColor="background1" w:themeShade="BF"/>
        <w:sz w:val="20"/>
      </w:rPr>
      <w:t>Ver.</w:t>
    </w:r>
    <w:r w:rsidR="003B7677" w:rsidRPr="003A745C">
      <w:rPr>
        <w:color w:val="BFBFBF" w:themeColor="background1" w:themeShade="BF"/>
        <w:sz w:val="20"/>
      </w:rPr>
      <w:t>202</w:t>
    </w:r>
    <w:r w:rsidR="00165B86">
      <w:rPr>
        <w:rFonts w:hint="eastAsia"/>
        <w:color w:val="BFBFBF" w:themeColor="background1" w:themeShade="BF"/>
        <w:sz w:val="20"/>
      </w:rPr>
      <w:t>6</w:t>
    </w:r>
    <w:r w:rsidR="003A745C" w:rsidRPr="003A745C">
      <w:rPr>
        <w:rFonts w:hint="eastAsia"/>
        <w:color w:val="BFBFBF" w:themeColor="background1" w:themeShade="BF"/>
        <w:sz w:val="20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02BC" w14:textId="77777777" w:rsidR="00165B86" w:rsidRDefault="00165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2D05" w14:textId="77777777" w:rsidR="00457873" w:rsidRDefault="00457873" w:rsidP="00431F14">
      <w:r>
        <w:separator/>
      </w:r>
    </w:p>
  </w:footnote>
  <w:footnote w:type="continuationSeparator" w:id="0">
    <w:p w14:paraId="21E38D6F" w14:textId="77777777" w:rsidR="00457873" w:rsidRDefault="00457873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C0F" w14:textId="77777777" w:rsidR="00165B86" w:rsidRDefault="00165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4B91" w14:textId="77777777" w:rsidR="00165B86" w:rsidRDefault="00165B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D9E6" w14:textId="77777777" w:rsidR="00165B86" w:rsidRDefault="00165B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141BD"/>
    <w:rsid w:val="000763FA"/>
    <w:rsid w:val="000B5785"/>
    <w:rsid w:val="000B5848"/>
    <w:rsid w:val="000F4543"/>
    <w:rsid w:val="001115B9"/>
    <w:rsid w:val="001215CA"/>
    <w:rsid w:val="00165B86"/>
    <w:rsid w:val="00176E23"/>
    <w:rsid w:val="001C18F2"/>
    <w:rsid w:val="001C1972"/>
    <w:rsid w:val="001D1E87"/>
    <w:rsid w:val="001E05E6"/>
    <w:rsid w:val="001F7AE8"/>
    <w:rsid w:val="00232BD4"/>
    <w:rsid w:val="00271850"/>
    <w:rsid w:val="002F08FD"/>
    <w:rsid w:val="0032292A"/>
    <w:rsid w:val="003A745C"/>
    <w:rsid w:val="003B7677"/>
    <w:rsid w:val="003D281E"/>
    <w:rsid w:val="003F2782"/>
    <w:rsid w:val="00431F14"/>
    <w:rsid w:val="00457873"/>
    <w:rsid w:val="004E6C60"/>
    <w:rsid w:val="00502FB6"/>
    <w:rsid w:val="005053AD"/>
    <w:rsid w:val="005166B3"/>
    <w:rsid w:val="00544B67"/>
    <w:rsid w:val="0054681A"/>
    <w:rsid w:val="00584449"/>
    <w:rsid w:val="005A01DD"/>
    <w:rsid w:val="005E2FE9"/>
    <w:rsid w:val="0060716D"/>
    <w:rsid w:val="00662940"/>
    <w:rsid w:val="00695B33"/>
    <w:rsid w:val="006A41D0"/>
    <w:rsid w:val="006A7F88"/>
    <w:rsid w:val="006B727A"/>
    <w:rsid w:val="006B72CA"/>
    <w:rsid w:val="006C5FEB"/>
    <w:rsid w:val="007175D6"/>
    <w:rsid w:val="0076759B"/>
    <w:rsid w:val="007736A9"/>
    <w:rsid w:val="00780B77"/>
    <w:rsid w:val="00780D14"/>
    <w:rsid w:val="007A5B12"/>
    <w:rsid w:val="007B5473"/>
    <w:rsid w:val="007E66BC"/>
    <w:rsid w:val="00826B0D"/>
    <w:rsid w:val="00831011"/>
    <w:rsid w:val="00831CAF"/>
    <w:rsid w:val="00894B41"/>
    <w:rsid w:val="008A1622"/>
    <w:rsid w:val="008E052C"/>
    <w:rsid w:val="008F24E6"/>
    <w:rsid w:val="008F45A7"/>
    <w:rsid w:val="0094725E"/>
    <w:rsid w:val="00976E19"/>
    <w:rsid w:val="009D3BE3"/>
    <w:rsid w:val="00A0521B"/>
    <w:rsid w:val="00A05D6A"/>
    <w:rsid w:val="00A06A9C"/>
    <w:rsid w:val="00A14BAE"/>
    <w:rsid w:val="00A41571"/>
    <w:rsid w:val="00A84E01"/>
    <w:rsid w:val="00AB6271"/>
    <w:rsid w:val="00B61941"/>
    <w:rsid w:val="00B7492C"/>
    <w:rsid w:val="00C52F4D"/>
    <w:rsid w:val="00CF7D7C"/>
    <w:rsid w:val="00D04823"/>
    <w:rsid w:val="00D86D82"/>
    <w:rsid w:val="00DB45A7"/>
    <w:rsid w:val="00DC6708"/>
    <w:rsid w:val="00DE678E"/>
    <w:rsid w:val="00E84D2C"/>
    <w:rsid w:val="00EC4E0F"/>
    <w:rsid w:val="00EE4F0E"/>
    <w:rsid w:val="00F207AA"/>
    <w:rsid w:val="00F35663"/>
    <w:rsid w:val="00F43232"/>
    <w:rsid w:val="00F84521"/>
    <w:rsid w:val="00F91952"/>
    <w:rsid w:val="00F92A8E"/>
    <w:rsid w:val="00FA0599"/>
    <w:rsid w:val="00FA7112"/>
    <w:rsid w:val="00FC2008"/>
    <w:rsid w:val="00FD17D0"/>
    <w:rsid w:val="00FE3FA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A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976E19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6FCA3-A920-4B27-B9D0-91F389D73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3863D-7D74-448F-84AB-DF5ECAC796FF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customXml/itemProps3.xml><?xml version="1.0" encoding="utf-8"?>
<ds:datastoreItem xmlns:ds="http://schemas.openxmlformats.org/officeDocument/2006/customXml" ds:itemID="{68FF89FB-6228-46EC-AD36-EAAA4FA9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B0718-FB75-4709-B964-8851E1045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